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64DC" w14:textId="0DF22535" w:rsidR="00F62852" w:rsidRDefault="00553A09" w:rsidP="00553A09">
      <w:pPr>
        <w:pStyle w:val="Heading1"/>
        <w:rPr>
          <w:shd w:val="clear" w:color="auto" w:fill="FFFFFF"/>
        </w:rPr>
      </w:pPr>
      <w:r w:rsidRPr="00553A09">
        <w:rPr>
          <w:shd w:val="clear" w:color="auto" w:fill="FFFFFF"/>
        </w:rPr>
        <w:t>University of Strathclyde Video Brief</w:t>
      </w:r>
    </w:p>
    <w:p w14:paraId="1D8A14D5" w14:textId="271023D8" w:rsidR="00553A09" w:rsidRDefault="00553A09" w:rsidP="00553A09"/>
    <w:p w14:paraId="313BEC9D" w14:textId="73B4EF8B" w:rsidR="00C86942" w:rsidRDefault="00C86942" w:rsidP="00553A09">
      <w:r>
        <w:t xml:space="preserve">The University Web Team </w:t>
      </w:r>
      <w:r w:rsidR="00A84FCB">
        <w:t>develop</w:t>
      </w:r>
      <w:r>
        <w:t xml:space="preserve">s videos for </w:t>
      </w:r>
      <w:r w:rsidR="00D83E92">
        <w:t>m</w:t>
      </w:r>
      <w:r>
        <w:t xml:space="preserve">arketing and </w:t>
      </w:r>
      <w:r w:rsidR="00D83E92">
        <w:t>s</w:t>
      </w:r>
      <w:r>
        <w:t xml:space="preserve">tudent </w:t>
      </w:r>
      <w:r w:rsidR="00D83E92">
        <w:t>r</w:t>
      </w:r>
      <w:r>
        <w:t xml:space="preserve">ecruitment purposes as well as University promotions. We are always keen to </w:t>
      </w:r>
      <w:r w:rsidR="0092451F">
        <w:t>hear about new ideas</w:t>
      </w:r>
      <w:r w:rsidR="003C1060">
        <w:t xml:space="preserve"> and </w:t>
      </w:r>
      <w:r>
        <w:t>receive video requests from faculties, departments, and professional services areas and ask that you complete the video brief</w:t>
      </w:r>
      <w:r w:rsidR="00A84FCB">
        <w:t xml:space="preserve"> </w:t>
      </w:r>
      <w:r w:rsidR="00A84FCB">
        <w:t>below</w:t>
      </w:r>
      <w:r>
        <w:t>.</w:t>
      </w:r>
    </w:p>
    <w:p w14:paraId="53302D7B" w14:textId="5E83CD65" w:rsidR="0059150C" w:rsidRDefault="0059150C" w:rsidP="00553A09">
      <w:r>
        <w:t>O</w:t>
      </w:r>
      <w:r w:rsidRPr="0059150C">
        <w:t>nce a video project has been agreed, and filming has taken place, the editing will be performed by the web team. We are happy to share projects before publishing but, given workload</w:t>
      </w:r>
      <w:r w:rsidR="009F3943">
        <w:t xml:space="preserve"> and time constraints</w:t>
      </w:r>
      <w:r w:rsidRPr="0059150C">
        <w:t>, we will be unable to do multiple edits/changes to videos. Therefore, the video brief should be completed as thoroughly as possible prior to filming.</w:t>
      </w:r>
    </w:p>
    <w:p w14:paraId="41F4989D" w14:textId="50B55601" w:rsidR="00B02A2B" w:rsidRDefault="00553A09" w:rsidP="00553A09">
      <w:pPr>
        <w:rPr>
          <w:rStyle w:val="Hyperlink"/>
        </w:rPr>
      </w:pPr>
      <w:r>
        <w:t xml:space="preserve">All video requests to the University Web Team should have a completed video brief, which should be sent to Martin Dunlop, Digital &amp; Web Manager: </w:t>
      </w:r>
      <w:hyperlink r:id="rId8" w:history="1">
        <w:r w:rsidRPr="00DD75B9">
          <w:rPr>
            <w:rStyle w:val="Hyperlink"/>
          </w:rPr>
          <w:t>martin.dunlop@strath.ac.uk</w:t>
        </w:r>
      </w:hyperlink>
    </w:p>
    <w:p w14:paraId="01D9E53F" w14:textId="77777777" w:rsidR="000E3281" w:rsidRDefault="000E3281" w:rsidP="00B02A2B">
      <w:pPr>
        <w:pStyle w:val="Heading2"/>
      </w:pPr>
    </w:p>
    <w:p w14:paraId="17F1E119" w14:textId="1770EFE2" w:rsidR="00B02A2B" w:rsidRDefault="00B02A2B" w:rsidP="00B02A2B">
      <w:pPr>
        <w:pStyle w:val="Heading2"/>
      </w:pPr>
      <w:r>
        <w:t>Purpose</w:t>
      </w:r>
    </w:p>
    <w:p w14:paraId="5280443A" w14:textId="5414EB76" w:rsidR="00B02A2B" w:rsidRDefault="00B02A2B" w:rsidP="00B02A2B">
      <w:r>
        <w:t xml:space="preserve">Why would you like your video to be made? Please provide us with </w:t>
      </w:r>
      <w:proofErr w:type="gramStart"/>
      <w:r>
        <w:t>a brief summary</w:t>
      </w:r>
      <w:proofErr w:type="gramEnd"/>
      <w:r>
        <w:t xml:space="preserve"> of what you would like your video to be about and why it’s needed?</w:t>
      </w:r>
      <w:r w:rsidR="000E3281">
        <w:t xml:space="preserve"> Is the video for a particular event? Is there a deadline to be met?</w:t>
      </w:r>
    </w:p>
    <w:p w14:paraId="32E867ED" w14:textId="77777777" w:rsidR="000E3281" w:rsidRDefault="000E3281" w:rsidP="000E3281">
      <w:pPr>
        <w:pStyle w:val="Heading2"/>
      </w:pPr>
    </w:p>
    <w:p w14:paraId="0953F047" w14:textId="7C44570B" w:rsidR="00B02A2B" w:rsidRDefault="00422050" w:rsidP="000E3281">
      <w:pPr>
        <w:pStyle w:val="Heading2"/>
      </w:pPr>
      <w:r>
        <w:t>A</w:t>
      </w:r>
      <w:r w:rsidR="00B02A2B">
        <w:t>udience</w:t>
      </w:r>
    </w:p>
    <w:p w14:paraId="26F87E87" w14:textId="179D6364" w:rsidR="00B02A2B" w:rsidRDefault="00B02A2B" w:rsidP="00B02A2B">
      <w:r>
        <w:t>Who is your video for, who will benefit from this video and where do you intend it to be viewed?</w:t>
      </w:r>
    </w:p>
    <w:p w14:paraId="797C028F" w14:textId="77777777" w:rsidR="000E3281" w:rsidRDefault="000E3281" w:rsidP="000E3281">
      <w:pPr>
        <w:pStyle w:val="Heading2"/>
      </w:pPr>
    </w:p>
    <w:p w14:paraId="3F9D8414" w14:textId="5B7432A8" w:rsidR="00B02A2B" w:rsidRDefault="00422050" w:rsidP="000E3281">
      <w:pPr>
        <w:pStyle w:val="Heading2"/>
      </w:pPr>
      <w:r>
        <w:t>S</w:t>
      </w:r>
      <w:r w:rsidR="00B02A2B">
        <w:t>ubjects</w:t>
      </w:r>
    </w:p>
    <w:p w14:paraId="75A84D49" w14:textId="05DDACFB" w:rsidR="00B02A2B" w:rsidRDefault="00B02A2B" w:rsidP="00B02A2B">
      <w:r>
        <w:t xml:space="preserve">Who would you like to feature in your video? </w:t>
      </w:r>
      <w:r w:rsidR="00A4207F">
        <w:t xml:space="preserve">We would recommend two or three </w:t>
      </w:r>
      <w:r w:rsidR="00374A51">
        <w:t xml:space="preserve">‘talking heads’ per video (unless it’s a specific request </w:t>
      </w:r>
      <w:r w:rsidR="002207E5">
        <w:t xml:space="preserve">for a single </w:t>
      </w:r>
      <w:r w:rsidR="009F3943">
        <w:t>‘talking head’</w:t>
      </w:r>
      <w:r w:rsidR="002207E5">
        <w:t xml:space="preserve">, which can be considered). </w:t>
      </w:r>
      <w:r>
        <w:t xml:space="preserve">Remember, people featuring in videos should be engaging and have an interesting story to tell/useful information to share. The subject of your video is very important to the video’s success. Please provide us with the below: </w:t>
      </w:r>
    </w:p>
    <w:p w14:paraId="453C61F4" w14:textId="56AAE5BD" w:rsidR="00B02A2B" w:rsidRDefault="00B02A2B" w:rsidP="00B02A2B">
      <w:pPr>
        <w:pStyle w:val="ListParagraph"/>
        <w:numPr>
          <w:ilvl w:val="0"/>
          <w:numId w:val="9"/>
        </w:numPr>
      </w:pPr>
      <w:r>
        <w:t>Name</w:t>
      </w:r>
    </w:p>
    <w:p w14:paraId="532CCCF1" w14:textId="5356F26A" w:rsidR="00B02A2B" w:rsidRDefault="00B02A2B" w:rsidP="00B02A2B">
      <w:pPr>
        <w:pStyle w:val="ListParagraph"/>
        <w:numPr>
          <w:ilvl w:val="0"/>
          <w:numId w:val="9"/>
        </w:numPr>
      </w:pPr>
      <w:r>
        <w:t>Role</w:t>
      </w:r>
    </w:p>
    <w:p w14:paraId="550222AD" w14:textId="39FDB841" w:rsidR="00B02A2B" w:rsidRDefault="00B02A2B" w:rsidP="00B02A2B">
      <w:pPr>
        <w:pStyle w:val="ListParagraph"/>
        <w:numPr>
          <w:ilvl w:val="0"/>
          <w:numId w:val="9"/>
        </w:numPr>
      </w:pPr>
      <w:r>
        <w:t>Interesting points about person (why would they be good to feature on a video?)</w:t>
      </w:r>
    </w:p>
    <w:p w14:paraId="6CF5D061" w14:textId="77777777" w:rsidR="00422050" w:rsidRDefault="00422050" w:rsidP="00422050">
      <w:pPr>
        <w:pStyle w:val="Heading2"/>
      </w:pPr>
    </w:p>
    <w:p w14:paraId="350A9D06" w14:textId="3B53454B" w:rsidR="00B02A2B" w:rsidRDefault="00422050" w:rsidP="00422050">
      <w:pPr>
        <w:pStyle w:val="Heading2"/>
      </w:pPr>
      <w:r>
        <w:t>Q</w:t>
      </w:r>
      <w:r w:rsidR="00B02A2B">
        <w:t>uestions</w:t>
      </w:r>
    </w:p>
    <w:p w14:paraId="56A0A7CE" w14:textId="22C5D959" w:rsidR="00B02A2B" w:rsidRPr="00B02A2B" w:rsidRDefault="00B02A2B" w:rsidP="00B02A2B">
      <w:r>
        <w:t xml:space="preserve">It’s important that your video answers people’s questions. </w:t>
      </w:r>
      <w:r w:rsidR="005459AB">
        <w:t xml:space="preserve">It’s worth remembering that the vast majority of web users land on a web page/a piece of digital content </w:t>
      </w:r>
      <w:r w:rsidR="008B63E6">
        <w:t>as they have a question they would like to be answered or they’re searching for</w:t>
      </w:r>
      <w:r w:rsidR="009F3943">
        <w:t xml:space="preserve"> </w:t>
      </w:r>
      <w:r w:rsidR="008B63E6">
        <w:t>specific</w:t>
      </w:r>
      <w:r w:rsidR="009F3943">
        <w:t xml:space="preserve"> information</w:t>
      </w:r>
      <w:r w:rsidR="008B63E6">
        <w:t xml:space="preserve">. </w:t>
      </w:r>
      <w:r>
        <w:t>Can you provide us with some example questions you would like your video to answer?</w:t>
      </w:r>
      <w:r w:rsidR="008B63E6">
        <w:t xml:space="preserve"> These will act as the objectives for your video.</w:t>
      </w:r>
    </w:p>
    <w:p w14:paraId="0BEC2F71" w14:textId="6B71F5CD" w:rsidR="00422050" w:rsidRPr="00B02A2B" w:rsidRDefault="00422050" w:rsidP="00553A09">
      <w:pPr>
        <w:rPr>
          <w:color w:val="0000FF" w:themeColor="hyperlink"/>
          <w:u w:val="single"/>
        </w:rPr>
      </w:pPr>
    </w:p>
    <w:p w14:paraId="3D885811" w14:textId="7E1F38CB" w:rsidR="00422050" w:rsidRDefault="00422050" w:rsidP="00422050">
      <w:pPr>
        <w:pStyle w:val="Heading2"/>
      </w:pPr>
      <w:r>
        <w:lastRenderedPageBreak/>
        <w:t>Location</w:t>
      </w:r>
    </w:p>
    <w:p w14:paraId="32A918B4" w14:textId="424AE73C" w:rsidR="00771A25" w:rsidRDefault="00422050" w:rsidP="00C55B68">
      <w:r>
        <w:t>Do you have a good location that would be suitable for a video? Do you have new facilities that you would like to show off? Please provide any detail you can that will help us pick a suitable location.</w:t>
      </w:r>
    </w:p>
    <w:p w14:paraId="64AF06E2" w14:textId="77777777" w:rsidR="00771A25" w:rsidRDefault="00771A25" w:rsidP="00771A25">
      <w:pPr>
        <w:pStyle w:val="Heading2"/>
      </w:pPr>
    </w:p>
    <w:p w14:paraId="7AC9E1C0" w14:textId="35F490BE" w:rsidR="00771A25" w:rsidRDefault="00771A25" w:rsidP="00D83E92">
      <w:pPr>
        <w:pStyle w:val="Heading2"/>
      </w:pPr>
      <w:r>
        <w:t>Sign-off</w:t>
      </w:r>
    </w:p>
    <w:p w14:paraId="7EFE3F2D" w14:textId="6CBEB2D5" w:rsidR="00771A25" w:rsidRPr="00771A25" w:rsidRDefault="00771A25" w:rsidP="00771A25">
      <w:r>
        <w:t xml:space="preserve">Prior to </w:t>
      </w:r>
      <w:r w:rsidR="00A4207F">
        <w:t>production, video projects require to be agreed and signed-off by Martin Dunlop, Digital &amp; Web Manager (</w:t>
      </w:r>
      <w:hyperlink r:id="rId9" w:history="1">
        <w:r w:rsidR="00A4207F" w:rsidRPr="0021340B">
          <w:rPr>
            <w:rStyle w:val="Hyperlink"/>
          </w:rPr>
          <w:t>martin.dunlop@strath.ac.uk</w:t>
        </w:r>
      </w:hyperlink>
      <w:r w:rsidR="00A4207F">
        <w:t xml:space="preserve">) </w:t>
      </w:r>
    </w:p>
    <w:p w14:paraId="4847CAFD" w14:textId="77777777" w:rsidR="00771A25" w:rsidRPr="00771A25" w:rsidRDefault="00771A25" w:rsidP="00771A25"/>
    <w:p w14:paraId="50A51423" w14:textId="77777777" w:rsidR="00553A09" w:rsidRDefault="00553A09" w:rsidP="00553A09"/>
    <w:sectPr w:rsidR="00553A09" w:rsidSect="00710D4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0DB5" w14:textId="77777777" w:rsidR="00644B56" w:rsidRDefault="00644B56" w:rsidP="00F5220C">
      <w:pPr>
        <w:spacing w:after="0" w:line="240" w:lineRule="auto"/>
      </w:pPr>
      <w:r>
        <w:separator/>
      </w:r>
    </w:p>
  </w:endnote>
  <w:endnote w:type="continuationSeparator" w:id="0">
    <w:p w14:paraId="5E961C7F" w14:textId="77777777" w:rsidR="00644B56" w:rsidRDefault="00644B56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41D35E57" w:rsidR="005D67F8" w:rsidRPr="00720C99" w:rsidRDefault="0013272F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7C8431D5" wp14:editId="770B8187">
          <wp:simplePos x="0" y="0"/>
          <wp:positionH relativeFrom="column">
            <wp:posOffset>-3810</wp:posOffset>
          </wp:positionH>
          <wp:positionV relativeFrom="paragraph">
            <wp:posOffset>-263471</wp:posOffset>
          </wp:positionV>
          <wp:extent cx="6260400" cy="406800"/>
          <wp:effectExtent l="0" t="0" r="0" b="0"/>
          <wp:wrapNone/>
          <wp:doc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QUEEN’S ANNIVERSARY PRIZES&#10;2019 &amp; 2021&#10;For Higher and Further Education&#10; &#10;UNIVERSITY OF THE YEAR&#10;2012 &amp; 2019&#10;Times Higher Education&#10; &#10;SCOTTISH UNIVERSITY OF THE YEAR&#10;2020&#10;The Times &amp; The Sunday Time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7523" w14:textId="77777777" w:rsidR="00644B56" w:rsidRDefault="00644B56" w:rsidP="00F5220C">
      <w:pPr>
        <w:spacing w:after="0" w:line="240" w:lineRule="auto"/>
      </w:pPr>
      <w:r>
        <w:separator/>
      </w:r>
    </w:p>
  </w:footnote>
  <w:footnote w:type="continuationSeparator" w:id="0">
    <w:p w14:paraId="4D3A7DD1" w14:textId="77777777" w:rsidR="00644B56" w:rsidRDefault="00644B56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A84FCB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4ECA4C06" w:rsidR="006E0B69" w:rsidRDefault="0053784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D6CFD4D">
          <wp:simplePos x="0" y="0"/>
          <wp:positionH relativeFrom="column">
            <wp:posOffset>-3810</wp:posOffset>
          </wp:positionH>
          <wp:positionV relativeFrom="paragraph">
            <wp:posOffset>-1130756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6A4E"/>
    <w:multiLevelType w:val="hybridMultilevel"/>
    <w:tmpl w:val="DE88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3281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207E5"/>
    <w:rsid w:val="002537D2"/>
    <w:rsid w:val="00263C8C"/>
    <w:rsid w:val="0026633A"/>
    <w:rsid w:val="00287B03"/>
    <w:rsid w:val="002B7C1D"/>
    <w:rsid w:val="002C283E"/>
    <w:rsid w:val="002C7183"/>
    <w:rsid w:val="002F631A"/>
    <w:rsid w:val="003274B5"/>
    <w:rsid w:val="0033754D"/>
    <w:rsid w:val="00342380"/>
    <w:rsid w:val="003424D2"/>
    <w:rsid w:val="00374A51"/>
    <w:rsid w:val="003A75EE"/>
    <w:rsid w:val="003C1060"/>
    <w:rsid w:val="003C3AA3"/>
    <w:rsid w:val="003C6D4D"/>
    <w:rsid w:val="003C749B"/>
    <w:rsid w:val="003E3B20"/>
    <w:rsid w:val="00422050"/>
    <w:rsid w:val="004956A4"/>
    <w:rsid w:val="00497008"/>
    <w:rsid w:val="004D1F13"/>
    <w:rsid w:val="00537846"/>
    <w:rsid w:val="005459AB"/>
    <w:rsid w:val="00553A09"/>
    <w:rsid w:val="00560D26"/>
    <w:rsid w:val="00580575"/>
    <w:rsid w:val="0059150C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C0122"/>
    <w:rsid w:val="006E0B69"/>
    <w:rsid w:val="0070372B"/>
    <w:rsid w:val="00710D43"/>
    <w:rsid w:val="00720C99"/>
    <w:rsid w:val="00722560"/>
    <w:rsid w:val="00767858"/>
    <w:rsid w:val="00771A25"/>
    <w:rsid w:val="00771E61"/>
    <w:rsid w:val="007B2671"/>
    <w:rsid w:val="007C4588"/>
    <w:rsid w:val="00861E4E"/>
    <w:rsid w:val="00862910"/>
    <w:rsid w:val="00883591"/>
    <w:rsid w:val="008A11E3"/>
    <w:rsid w:val="008B63E6"/>
    <w:rsid w:val="0092451F"/>
    <w:rsid w:val="00925B14"/>
    <w:rsid w:val="00933F5A"/>
    <w:rsid w:val="009537E1"/>
    <w:rsid w:val="0097593B"/>
    <w:rsid w:val="00997337"/>
    <w:rsid w:val="009F3943"/>
    <w:rsid w:val="00A01023"/>
    <w:rsid w:val="00A012D2"/>
    <w:rsid w:val="00A2022C"/>
    <w:rsid w:val="00A33403"/>
    <w:rsid w:val="00A4207F"/>
    <w:rsid w:val="00A54BDD"/>
    <w:rsid w:val="00A66A1F"/>
    <w:rsid w:val="00A81B05"/>
    <w:rsid w:val="00A84FCB"/>
    <w:rsid w:val="00AA26F4"/>
    <w:rsid w:val="00AD68EF"/>
    <w:rsid w:val="00AE6929"/>
    <w:rsid w:val="00B014DE"/>
    <w:rsid w:val="00B02A2B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55B68"/>
    <w:rsid w:val="00C67110"/>
    <w:rsid w:val="00C7501F"/>
    <w:rsid w:val="00C867B8"/>
    <w:rsid w:val="00C86942"/>
    <w:rsid w:val="00CA74E5"/>
    <w:rsid w:val="00CE0E80"/>
    <w:rsid w:val="00D83E92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3A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53A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3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nlop@stra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dunlop@strath.ac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3</cp:revision>
  <cp:lastPrinted>2018-04-23T15:43:00Z</cp:lastPrinted>
  <dcterms:created xsi:type="dcterms:W3CDTF">2022-08-30T16:53:00Z</dcterms:created>
  <dcterms:modified xsi:type="dcterms:W3CDTF">2022-08-31T08:23:00Z</dcterms:modified>
</cp:coreProperties>
</file>